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34" w:rsidRDefault="003C6634" w:rsidP="003C6634">
      <w:pPr>
        <w:pStyle w:val="Header"/>
      </w:pPr>
    </w:p>
    <w:p w:rsidR="003C6634" w:rsidRDefault="003C6634" w:rsidP="003C6634">
      <w:pPr>
        <w:pStyle w:val="Header"/>
      </w:pPr>
      <w:r>
        <w:rPr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82B08AF" wp14:editId="65F90587">
                <wp:simplePos x="0" y="0"/>
                <wp:positionH relativeFrom="column">
                  <wp:posOffset>177800</wp:posOffset>
                </wp:positionH>
                <wp:positionV relativeFrom="paragraph">
                  <wp:posOffset>147319</wp:posOffset>
                </wp:positionV>
                <wp:extent cx="1422400" cy="944245"/>
                <wp:effectExtent l="0" t="0" r="6350" b="825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944245"/>
                          <a:chOff x="0" y="0"/>
                          <a:chExt cx="1722120" cy="1079500"/>
                        </a:xfrm>
                      </wpg:grpSpPr>
                      <pic:pic xmlns:pic="http://schemas.openxmlformats.org/drawingml/2006/picture">
                        <pic:nvPicPr>
                          <pic:cNvPr id="36" name="Imagin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00" y="25400"/>
                            <a:ext cx="1252220" cy="1054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" name="I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70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8BCE6" id="Group 1" o:spid="_x0000_s1026" style="position:absolute;margin-left:14pt;margin-top:11.6pt;width:112pt;height:74.35pt;z-index:251662336;mso-width-relative:margin;mso-height-relative:margin" coordsize="17221,107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ine 7" o:spid="_x0000_s1027" type="#_x0000_t75" style="position:absolute;left:4699;top:254;width:12522;height:10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RqGHFAAAA2wAAAA8AAABkcnMvZG93bnJldi54bWxEj09rAjEUxO8Fv0N4greatYKU1ShqFVvo&#10;pf4Db4/Nc3dx8xI30d320zeFgsdhZn7DTGatqcSdal9aVjDoJyCIM6tLzhXsd+vnVxA+IGusLJOC&#10;b/Iwm3aeJphq2/AX3bchFxHCPkUFRQguldJnBRn0feuIo3e2tcEQZZ1LXWMT4aaSL0kykgZLjgsF&#10;OloWlF22N6Ng86mP7rT62Mjrz829LYZVu2sOSvW67XwMIlAbHuH/9rtWMBzB35f4A+T0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UahhxQAAANsAAAAPAAAAAAAAAAAAAAAA&#10;AJ8CAABkcnMvZG93bnJldi54bWxQSwUGAAAAAAQABAD3AAAAkQMAAAAA&#10;">
                  <v:imagedata r:id="rId10" o:title="" chromakey="#fdfdfd"/>
                  <v:path arrowok="t"/>
                </v:shape>
                <v:shape id="Imagine 6" o:spid="_x0000_s1028" type="#_x0000_t75" style="position:absolute;width:10693;height:7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KFPPDAAAA2wAAAA8AAABkcnMvZG93bnJldi54bWxEj92KwjAUhO8XfIdwBO80dcVVqlFEXHZB&#10;WPEHvD00x7banJQm1vbtjSDs5TAz3zDzZWMKUVPlcssKhoMIBHFidc6pgtPxuz8F4TyyxsIyKWjJ&#10;wXLR+ZhjrO2D91QffCoChF2MCjLvy1hKl2Rk0A1sSRy8i60M+iCrVOoKHwFuCvkZRV/SYM5hIcOS&#10;1hklt8PdKDj/XHHTtjVvb/yXXCcY7XC0UarXbVYzEJ4a/x9+t3+1gtEYXl/CD5C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oU88MAAADbAAAADwAAAAAAAAAAAAAAAACf&#10;AgAAZHJzL2Rvd25yZXYueG1sUEsFBgAAAAAEAAQA9wAAAI8DAAAAAA==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F6C654" wp14:editId="4A236938">
                <wp:simplePos x="0" y="0"/>
                <wp:positionH relativeFrom="column">
                  <wp:posOffset>982980</wp:posOffset>
                </wp:positionH>
                <wp:positionV relativeFrom="paragraph">
                  <wp:posOffset>146685</wp:posOffset>
                </wp:positionV>
                <wp:extent cx="5334635" cy="944245"/>
                <wp:effectExtent l="0" t="0" r="0" b="0"/>
                <wp:wrapNone/>
                <wp:docPr id="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944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634" w:rsidRPr="009B1057" w:rsidRDefault="003C6634" w:rsidP="003C66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</w:rPr>
                            </w:pPr>
                            <w:r w:rsidRPr="009B1057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</w:rPr>
                              <w:t>ASOCIAŢIA PENTRU DEZVOLTARE INTERCOMUNITARĂ</w:t>
                            </w:r>
                          </w:p>
                          <w:p w:rsidR="003C6634" w:rsidRPr="009B1057" w:rsidRDefault="003C6634" w:rsidP="003C66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</w:rPr>
                            </w:pPr>
                            <w:r w:rsidRPr="009B1057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</w:rPr>
                              <w:t>ITI DELTA DUNĂRII</w:t>
                            </w:r>
                          </w:p>
                          <w:p w:rsidR="00D21777" w:rsidRDefault="003C6634" w:rsidP="003C66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99"/>
                                <w:sz w:val="18"/>
                                <w:szCs w:val="18"/>
                              </w:rPr>
                            </w:pPr>
                            <w:r w:rsidRPr="00EA0A34">
                              <w:rPr>
                                <w:rFonts w:ascii="Arial" w:hAnsi="Arial" w:cs="Arial"/>
                                <w:color w:val="000099"/>
                                <w:sz w:val="18"/>
                                <w:szCs w:val="18"/>
                              </w:rPr>
                              <w:t>Tulcea, str. Păcii, nr. 20</w:t>
                            </w:r>
                            <w:r w:rsidR="00D21777">
                              <w:rPr>
                                <w:rFonts w:ascii="Arial" w:hAnsi="Arial" w:cs="Arial"/>
                                <w:color w:val="000099"/>
                                <w:sz w:val="18"/>
                                <w:szCs w:val="18"/>
                              </w:rPr>
                              <w:t xml:space="preserve">, office@itideltadunarii.com; </w:t>
                            </w:r>
                          </w:p>
                          <w:p w:rsidR="003C6634" w:rsidRPr="00EA0A34" w:rsidRDefault="00D21777" w:rsidP="003C66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99"/>
                                <w:sz w:val="18"/>
                                <w:szCs w:val="18"/>
                              </w:rPr>
                              <w:t>Tel: 0371.003.191;</w:t>
                            </w:r>
                            <w:r w:rsidR="003C6634">
                              <w:rPr>
                                <w:rFonts w:ascii="Arial" w:hAnsi="Arial" w:cs="Arial"/>
                                <w:color w:val="000099"/>
                                <w:sz w:val="18"/>
                                <w:szCs w:val="18"/>
                              </w:rPr>
                              <w:t xml:space="preserve"> Fax: 0372.003.2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6C654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77.4pt;margin-top:11.55pt;width:420.05pt;height:7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" filled="f" stroked="f">
                <v:textbox>
                  <w:txbxContent>
                    <w:p w:rsidR="003C6634" w:rsidRPr="009B1057" w:rsidRDefault="003C6634" w:rsidP="003C66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99"/>
                          <w:sz w:val="24"/>
                        </w:rPr>
                      </w:pPr>
                      <w:r w:rsidRPr="009B1057">
                        <w:rPr>
                          <w:rFonts w:ascii="Arial" w:hAnsi="Arial" w:cs="Arial"/>
                          <w:b/>
                          <w:color w:val="000099"/>
                          <w:sz w:val="24"/>
                        </w:rPr>
                        <w:t>ASOCIAŢIA PENTRU DEZVOLTARE INTERCOMUNITARĂ</w:t>
                      </w:r>
                    </w:p>
                    <w:p w:rsidR="003C6634" w:rsidRPr="009B1057" w:rsidRDefault="003C6634" w:rsidP="003C66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99"/>
                          <w:sz w:val="24"/>
                        </w:rPr>
                      </w:pPr>
                      <w:r w:rsidRPr="009B1057">
                        <w:rPr>
                          <w:rFonts w:ascii="Arial" w:hAnsi="Arial" w:cs="Arial"/>
                          <w:b/>
                          <w:color w:val="000099"/>
                          <w:sz w:val="24"/>
                        </w:rPr>
                        <w:t>ITI DELTA DUNĂRII</w:t>
                      </w:r>
                    </w:p>
                    <w:p w:rsidR="00D21777" w:rsidRDefault="003C6634" w:rsidP="003C66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99"/>
                          <w:sz w:val="18"/>
                          <w:szCs w:val="18"/>
                        </w:rPr>
                      </w:pPr>
                      <w:r w:rsidRPr="00EA0A34">
                        <w:rPr>
                          <w:rFonts w:ascii="Arial" w:hAnsi="Arial" w:cs="Arial"/>
                          <w:color w:val="000099"/>
                          <w:sz w:val="18"/>
                          <w:szCs w:val="18"/>
                        </w:rPr>
                        <w:t>Tulcea, str. Păcii, nr. 20</w:t>
                      </w:r>
                      <w:r w:rsidR="00D21777">
                        <w:rPr>
                          <w:rFonts w:ascii="Arial" w:hAnsi="Arial" w:cs="Arial"/>
                          <w:color w:val="000099"/>
                          <w:sz w:val="18"/>
                          <w:szCs w:val="18"/>
                        </w:rPr>
                        <w:t xml:space="preserve">, office@itideltadunarii.com; </w:t>
                      </w:r>
                    </w:p>
                    <w:p w:rsidR="003C6634" w:rsidRPr="00EA0A34" w:rsidRDefault="00D21777" w:rsidP="003C66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9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99"/>
                          <w:sz w:val="18"/>
                          <w:szCs w:val="18"/>
                        </w:rPr>
                        <w:t>Tel: 0371.003.191;</w:t>
                      </w:r>
                      <w:r w:rsidR="003C6634">
                        <w:rPr>
                          <w:rFonts w:ascii="Arial" w:hAnsi="Arial" w:cs="Arial"/>
                          <w:color w:val="000099"/>
                          <w:sz w:val="18"/>
                          <w:szCs w:val="18"/>
                        </w:rPr>
                        <w:t xml:space="preserve"> Fax: 0372.003.285</w:t>
                      </w:r>
                    </w:p>
                  </w:txbxContent>
                </v:textbox>
              </v:shape>
            </w:pict>
          </mc:Fallback>
        </mc:AlternateContent>
      </w:r>
    </w:p>
    <w:p w:rsidR="00D21777" w:rsidRDefault="00D21777" w:rsidP="0030453C">
      <w:pPr>
        <w:spacing w:before="60" w:after="60" w:line="240" w:lineRule="auto"/>
        <w:jc w:val="both"/>
        <w:rPr>
          <w:sz w:val="26"/>
          <w:szCs w:val="26"/>
        </w:rPr>
      </w:pPr>
    </w:p>
    <w:p w:rsidR="00D21777" w:rsidRDefault="00D21777" w:rsidP="0030453C">
      <w:pPr>
        <w:spacing w:before="60" w:after="60" w:line="240" w:lineRule="auto"/>
        <w:jc w:val="both"/>
        <w:rPr>
          <w:sz w:val="26"/>
          <w:szCs w:val="26"/>
        </w:rPr>
      </w:pPr>
    </w:p>
    <w:p w:rsidR="00D21777" w:rsidRDefault="00D21777" w:rsidP="0030453C">
      <w:pPr>
        <w:spacing w:before="60" w:after="6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o-RO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2849FED" wp14:editId="74F82C66">
                <wp:simplePos x="0" y="0"/>
                <wp:positionH relativeFrom="column">
                  <wp:posOffset>177800</wp:posOffset>
                </wp:positionH>
                <wp:positionV relativeFrom="paragraph">
                  <wp:posOffset>196215</wp:posOffset>
                </wp:positionV>
                <wp:extent cx="5657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6C252" id="Straight Connector 2" o:spid="_x0000_s1026" style="position:absolute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pt,15.45pt" to="459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" strokecolor="#4472c4 [3208]" strokeweight="1.5pt">
                <v:stroke joinstyle="miter"/>
              </v:line>
            </w:pict>
          </mc:Fallback>
        </mc:AlternateContent>
      </w:r>
    </w:p>
    <w:p w:rsidR="00D21777" w:rsidRDefault="00D21777" w:rsidP="0030453C">
      <w:pPr>
        <w:spacing w:before="60" w:after="60" w:line="240" w:lineRule="auto"/>
        <w:jc w:val="both"/>
        <w:rPr>
          <w:sz w:val="26"/>
          <w:szCs w:val="26"/>
        </w:rPr>
      </w:pPr>
    </w:p>
    <w:p w:rsidR="001E5100" w:rsidRDefault="001E5100" w:rsidP="0030453C">
      <w:pPr>
        <w:spacing w:before="60" w:after="60" w:line="240" w:lineRule="auto"/>
        <w:jc w:val="both"/>
        <w:rPr>
          <w:sz w:val="26"/>
          <w:szCs w:val="26"/>
        </w:rPr>
      </w:pPr>
    </w:p>
    <w:p w:rsidR="005A6938" w:rsidRPr="00073E44" w:rsidRDefault="00906912" w:rsidP="00906912">
      <w:pPr>
        <w:spacing w:before="60" w:after="60" w:line="240" w:lineRule="auto"/>
        <w:jc w:val="center"/>
        <w:rPr>
          <w:b/>
          <w:sz w:val="26"/>
          <w:szCs w:val="26"/>
        </w:rPr>
      </w:pPr>
      <w:r w:rsidRPr="00073E44">
        <w:rPr>
          <w:b/>
          <w:sz w:val="26"/>
          <w:szCs w:val="26"/>
        </w:rPr>
        <w:t>CHESTIONAR</w:t>
      </w:r>
    </w:p>
    <w:p w:rsidR="00906912" w:rsidRPr="00073E44" w:rsidRDefault="00906912" w:rsidP="00906912">
      <w:pPr>
        <w:spacing w:before="60" w:after="60" w:line="240" w:lineRule="auto"/>
        <w:jc w:val="center"/>
        <w:rPr>
          <w:b/>
          <w:sz w:val="26"/>
          <w:szCs w:val="26"/>
        </w:rPr>
      </w:pPr>
      <w:r w:rsidRPr="00073E44">
        <w:rPr>
          <w:b/>
          <w:sz w:val="26"/>
          <w:szCs w:val="26"/>
        </w:rPr>
        <w:t xml:space="preserve">privind intenția de participare la activitatea  Subcomitetelor Consultative Tematice </w:t>
      </w:r>
      <w:r w:rsidR="00CD3A8D" w:rsidRPr="00073E44">
        <w:rPr>
          <w:b/>
          <w:sz w:val="26"/>
          <w:szCs w:val="26"/>
        </w:rPr>
        <w:t>p</w:t>
      </w:r>
      <w:bookmarkStart w:id="0" w:name="_GoBack"/>
      <w:bookmarkEnd w:id="0"/>
      <w:r w:rsidR="00CD3A8D" w:rsidRPr="00073E44">
        <w:rPr>
          <w:b/>
          <w:sz w:val="26"/>
          <w:szCs w:val="26"/>
        </w:rPr>
        <w:t>entru implementarea SIDD(DD)2030</w:t>
      </w:r>
    </w:p>
    <w:p w:rsidR="00906912" w:rsidRDefault="00906912" w:rsidP="00906912">
      <w:pPr>
        <w:spacing w:before="60" w:after="60" w:line="240" w:lineRule="auto"/>
        <w:jc w:val="center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E63AF4" w:rsidTr="00E63AF4">
        <w:tc>
          <w:tcPr>
            <w:tcW w:w="10109" w:type="dxa"/>
          </w:tcPr>
          <w:p w:rsidR="00E63AF4" w:rsidRPr="00E63AF4" w:rsidRDefault="00E63AF4" w:rsidP="00E63AF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b/>
                <w:sz w:val="26"/>
                <w:szCs w:val="26"/>
              </w:rPr>
            </w:pPr>
            <w:r w:rsidRPr="00E63AF4">
              <w:rPr>
                <w:b/>
                <w:sz w:val="26"/>
                <w:szCs w:val="26"/>
              </w:rPr>
              <w:t>Date de identificare</w:t>
            </w:r>
            <w:r w:rsidR="00CD3A8D">
              <w:rPr>
                <w:b/>
                <w:sz w:val="26"/>
                <w:szCs w:val="26"/>
              </w:rPr>
              <w:t xml:space="preserve"> ale organizației</w:t>
            </w:r>
            <w:r w:rsidRPr="00E63AF4">
              <w:rPr>
                <w:b/>
                <w:sz w:val="26"/>
                <w:szCs w:val="26"/>
              </w:rPr>
              <w:t>:</w:t>
            </w:r>
          </w:p>
          <w:p w:rsidR="00CD3A8D" w:rsidRDefault="00CD3A8D" w:rsidP="00E63AF4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Denumirea:</w:t>
            </w:r>
            <w:r w:rsidRPr="00E63AF4">
              <w:rPr>
                <w:i/>
                <w:sz w:val="24"/>
                <w:szCs w:val="26"/>
                <w:u w:val="dotted"/>
              </w:rPr>
              <w:t xml:space="preserve">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CD3A8D" w:rsidRDefault="00CD3A8D" w:rsidP="001E5100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S</w:t>
            </w:r>
            <w:r w:rsidRPr="00CD3A8D">
              <w:rPr>
                <w:i/>
                <w:sz w:val="24"/>
                <w:szCs w:val="26"/>
              </w:rPr>
              <w:t>ediul social în</w:t>
            </w:r>
            <w:r w:rsidR="001E5100">
              <w:rPr>
                <w:i/>
                <w:sz w:val="24"/>
                <w:szCs w:val="26"/>
              </w:rPr>
              <w:t xml:space="preserve"> </w:t>
            </w:r>
            <w:r w:rsidRPr="00CD3A8D">
              <w:rPr>
                <w:i/>
                <w:sz w:val="24"/>
                <w:szCs w:val="26"/>
              </w:rPr>
              <w:t>localitatea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 w:rsidR="001E5100" w:rsidRPr="00E63AF4">
              <w:rPr>
                <w:i/>
                <w:sz w:val="24"/>
                <w:szCs w:val="26"/>
                <w:u w:val="dotted"/>
              </w:rPr>
              <w:tab/>
            </w:r>
            <w:r w:rsidR="001E5100"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1E5100" w:rsidRDefault="00CD3A8D" w:rsidP="00E63AF4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n</w:t>
            </w:r>
            <w:r w:rsidRPr="00CD3A8D">
              <w:rPr>
                <w:i/>
                <w:sz w:val="24"/>
                <w:szCs w:val="26"/>
              </w:rPr>
              <w:t xml:space="preserve">r. </w:t>
            </w:r>
            <w:r w:rsidR="001E5100">
              <w:rPr>
                <w:i/>
                <w:sz w:val="24"/>
                <w:szCs w:val="26"/>
                <w:u w:val="dotted"/>
              </w:rPr>
              <w:tab/>
            </w:r>
            <w:r w:rsidR="001E5100"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</w:rPr>
              <w:t xml:space="preserve">,  </w:t>
            </w:r>
            <w:r w:rsidRPr="00CD3A8D">
              <w:rPr>
                <w:i/>
                <w:sz w:val="24"/>
                <w:szCs w:val="26"/>
              </w:rPr>
              <w:t xml:space="preserve">bl.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</w:rPr>
              <w:t xml:space="preserve">,  </w:t>
            </w:r>
            <w:r w:rsidRPr="00CD3A8D">
              <w:rPr>
                <w:i/>
                <w:sz w:val="24"/>
                <w:szCs w:val="26"/>
              </w:rPr>
              <w:t xml:space="preserve">sc. </w:t>
            </w:r>
            <w:r w:rsidR="001E5100">
              <w:rPr>
                <w:i/>
                <w:sz w:val="24"/>
                <w:szCs w:val="26"/>
                <w:u w:val="dotted"/>
              </w:rPr>
              <w:tab/>
            </w:r>
            <w:r w:rsidR="001E5100">
              <w:rPr>
                <w:i/>
                <w:sz w:val="24"/>
                <w:szCs w:val="26"/>
                <w:u w:val="dotted"/>
              </w:rPr>
              <w:tab/>
            </w:r>
            <w:r w:rsidRPr="00CD3A8D">
              <w:rPr>
                <w:i/>
                <w:sz w:val="24"/>
                <w:szCs w:val="26"/>
              </w:rPr>
              <w:t xml:space="preserve">,   </w:t>
            </w:r>
            <w:r>
              <w:rPr>
                <w:i/>
                <w:sz w:val="24"/>
                <w:szCs w:val="26"/>
              </w:rPr>
              <w:t>a</w:t>
            </w:r>
            <w:r w:rsidRPr="00CD3A8D">
              <w:rPr>
                <w:i/>
                <w:sz w:val="24"/>
                <w:szCs w:val="26"/>
              </w:rPr>
              <w:t xml:space="preserve">pt.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CD3A8D">
              <w:rPr>
                <w:i/>
                <w:sz w:val="24"/>
                <w:szCs w:val="26"/>
              </w:rPr>
              <w:t xml:space="preserve">,  județul/sectorul </w:t>
            </w:r>
            <w:r w:rsidR="001E5100">
              <w:rPr>
                <w:i/>
                <w:sz w:val="24"/>
                <w:szCs w:val="26"/>
                <w:u w:val="dotted"/>
              </w:rPr>
              <w:tab/>
            </w:r>
            <w:r w:rsidR="001E5100" w:rsidRPr="00E63AF4">
              <w:rPr>
                <w:i/>
                <w:sz w:val="24"/>
                <w:szCs w:val="26"/>
                <w:u w:val="dotted"/>
              </w:rPr>
              <w:tab/>
            </w:r>
            <w:r w:rsidR="001E5100" w:rsidRPr="00E63AF4">
              <w:rPr>
                <w:i/>
                <w:sz w:val="24"/>
                <w:szCs w:val="26"/>
                <w:u w:val="dotted"/>
              </w:rPr>
              <w:tab/>
            </w:r>
            <w:r w:rsidR="001E5100">
              <w:rPr>
                <w:i/>
                <w:sz w:val="24"/>
                <w:szCs w:val="26"/>
                <w:u w:val="dotted"/>
              </w:rPr>
              <w:t>.</w:t>
            </w:r>
          </w:p>
          <w:p w:rsidR="001E5100" w:rsidRDefault="001E5100" w:rsidP="001E5100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C</w:t>
            </w:r>
            <w:r w:rsidR="00CD3A8D" w:rsidRPr="00CD3A8D">
              <w:rPr>
                <w:i/>
                <w:sz w:val="24"/>
                <w:szCs w:val="26"/>
              </w:rPr>
              <w:t xml:space="preserve">od fiscal (CUI)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1E5100" w:rsidRDefault="001E5100" w:rsidP="00E63AF4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N</w:t>
            </w:r>
            <w:r w:rsidR="00CD3A8D" w:rsidRPr="00CD3A8D">
              <w:rPr>
                <w:i/>
                <w:sz w:val="24"/>
                <w:szCs w:val="26"/>
              </w:rPr>
              <w:t xml:space="preserve">umăr de înregistrare la registrul comerțului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CD3A8D" w:rsidRPr="001E5100" w:rsidRDefault="001E5100" w:rsidP="00E63AF4">
            <w:pPr>
              <w:spacing w:before="60" w:after="60"/>
              <w:ind w:left="360"/>
              <w:rPr>
                <w:b/>
                <w:i/>
                <w:sz w:val="24"/>
                <w:szCs w:val="26"/>
              </w:rPr>
            </w:pPr>
            <w:r w:rsidRPr="001E5100">
              <w:rPr>
                <w:b/>
                <w:i/>
                <w:sz w:val="24"/>
                <w:szCs w:val="26"/>
              </w:rPr>
              <w:t>Reprezentată prin:</w:t>
            </w:r>
          </w:p>
          <w:p w:rsidR="00E63AF4" w:rsidRPr="00E63AF4" w:rsidRDefault="00E63AF4" w:rsidP="00E63AF4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 w:rsidRPr="00E63AF4">
              <w:rPr>
                <w:i/>
                <w:sz w:val="24"/>
                <w:szCs w:val="26"/>
              </w:rPr>
              <w:t>Nume și prenume: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7A73A7" w:rsidRPr="00E63AF4" w:rsidRDefault="007A73A7" w:rsidP="007A73A7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Funcția</w:t>
            </w:r>
            <w:r w:rsidRPr="00E63AF4">
              <w:rPr>
                <w:i/>
                <w:sz w:val="24"/>
                <w:szCs w:val="26"/>
              </w:rPr>
              <w:t>:</w:t>
            </w:r>
            <w:r w:rsidRPr="00E63AF4">
              <w:rPr>
                <w:i/>
                <w:sz w:val="24"/>
                <w:szCs w:val="26"/>
                <w:u w:val="dotted"/>
              </w:rPr>
              <w:t xml:space="preserve">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E63AF4" w:rsidRPr="00E63AF4" w:rsidRDefault="00E63AF4" w:rsidP="00E63AF4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 w:rsidRPr="00E63AF4">
              <w:rPr>
                <w:i/>
                <w:sz w:val="24"/>
                <w:szCs w:val="26"/>
              </w:rPr>
              <w:t>Data și locul nașterii:</w:t>
            </w:r>
            <w:r w:rsidRPr="00E63AF4">
              <w:rPr>
                <w:i/>
                <w:sz w:val="24"/>
                <w:szCs w:val="26"/>
                <w:u w:val="dotted"/>
              </w:rPr>
              <w:t xml:space="preserve">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E63AF4" w:rsidRPr="00E63AF4" w:rsidRDefault="00E63AF4" w:rsidP="00E63AF4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 w:rsidRPr="00E63AF4">
              <w:rPr>
                <w:i/>
                <w:sz w:val="24"/>
                <w:szCs w:val="26"/>
              </w:rPr>
              <w:t>Adresa (pentru corespondență):</w:t>
            </w:r>
            <w:r w:rsidRPr="00E63AF4">
              <w:rPr>
                <w:i/>
                <w:sz w:val="24"/>
                <w:szCs w:val="26"/>
                <w:u w:val="dotted"/>
              </w:rPr>
              <w:t xml:space="preserve">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E63AF4" w:rsidRPr="00E63AF4" w:rsidRDefault="00E63AF4" w:rsidP="00E63AF4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 w:rsidRPr="00E63AF4">
              <w:rPr>
                <w:i/>
                <w:sz w:val="24"/>
                <w:szCs w:val="26"/>
              </w:rPr>
              <w:t>Telefon</w:t>
            </w:r>
            <w:r w:rsidR="001E5100">
              <w:rPr>
                <w:i/>
                <w:sz w:val="24"/>
                <w:szCs w:val="26"/>
              </w:rPr>
              <w:t xml:space="preserve"> / Fax </w:t>
            </w:r>
            <w:r w:rsidRPr="00E63AF4">
              <w:rPr>
                <w:i/>
                <w:sz w:val="24"/>
                <w:szCs w:val="26"/>
              </w:rPr>
              <w:t>: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E63AF4" w:rsidRPr="00E63AF4" w:rsidRDefault="00E63AF4" w:rsidP="00E63AF4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 w:rsidRPr="00E63AF4">
              <w:rPr>
                <w:i/>
                <w:sz w:val="24"/>
                <w:szCs w:val="26"/>
              </w:rPr>
              <w:t>E-mail:</w:t>
            </w:r>
            <w:r w:rsidRPr="00E63AF4">
              <w:rPr>
                <w:i/>
                <w:sz w:val="24"/>
                <w:szCs w:val="26"/>
                <w:u w:val="dotted"/>
              </w:rPr>
              <w:t xml:space="preserve">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E63AF4" w:rsidRDefault="00E63AF4" w:rsidP="00906912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</w:tbl>
    <w:p w:rsidR="00D417DD" w:rsidRDefault="00D417DD" w:rsidP="00906912">
      <w:pPr>
        <w:spacing w:before="60" w:after="60" w:line="240" w:lineRule="auto"/>
        <w:jc w:val="center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E63AF4" w:rsidTr="00E63AF4">
        <w:tc>
          <w:tcPr>
            <w:tcW w:w="10109" w:type="dxa"/>
          </w:tcPr>
          <w:p w:rsidR="00E63AF4" w:rsidRPr="00E63AF4" w:rsidRDefault="00E63AF4" w:rsidP="00E63AF4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b/>
                <w:sz w:val="26"/>
                <w:szCs w:val="26"/>
              </w:rPr>
            </w:pPr>
            <w:r w:rsidRPr="00E63AF4">
              <w:rPr>
                <w:b/>
                <w:sz w:val="26"/>
                <w:szCs w:val="26"/>
              </w:rPr>
              <w:t>Structura pentru care se depune candidatura:</w:t>
            </w:r>
          </w:p>
          <w:p w:rsidR="00E63AF4" w:rsidRPr="00E63AF4" w:rsidRDefault="006E64CE" w:rsidP="00E63AF4">
            <w:pPr>
              <w:pStyle w:val="ListParagraph"/>
              <w:spacing w:before="60" w:after="60"/>
              <w:ind w:left="1080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(bifați structura</w:t>
            </w:r>
            <w:r w:rsidR="00E63AF4" w:rsidRPr="00E63AF4">
              <w:rPr>
                <w:i/>
                <w:sz w:val="24"/>
                <w:szCs w:val="26"/>
              </w:rPr>
              <w:t xml:space="preserve"> pentru care solicitați participarea)</w:t>
            </w:r>
          </w:p>
          <w:p w:rsidR="00E63AF4" w:rsidRPr="00D417DD" w:rsidRDefault="00E63AF4" w:rsidP="00E63AF4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 w:val="26"/>
                <w:szCs w:val="26"/>
              </w:rPr>
            </w:pPr>
            <w:r w:rsidRPr="00D417DD">
              <w:rPr>
                <w:sz w:val="26"/>
                <w:szCs w:val="26"/>
              </w:rPr>
              <w:t>Subcomitet Consultativ Tematic Pilonul I: Protejarea mediului și a resurselor naturale;</w:t>
            </w:r>
          </w:p>
          <w:p w:rsidR="00E63AF4" w:rsidRPr="00D417DD" w:rsidRDefault="00E63AF4" w:rsidP="00E63AF4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 w:val="26"/>
                <w:szCs w:val="26"/>
              </w:rPr>
            </w:pPr>
            <w:r w:rsidRPr="00D417DD">
              <w:rPr>
                <w:sz w:val="26"/>
                <w:szCs w:val="26"/>
              </w:rPr>
              <w:t>Subcomitet Consultativ Tematic Pilonul II: Îmbunătățirea economiei;</w:t>
            </w:r>
          </w:p>
          <w:p w:rsidR="00E63AF4" w:rsidRPr="00D417DD" w:rsidRDefault="00E63AF4" w:rsidP="00E63AF4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 w:val="26"/>
                <w:szCs w:val="26"/>
              </w:rPr>
            </w:pPr>
            <w:r w:rsidRPr="00D417DD">
              <w:rPr>
                <w:sz w:val="26"/>
                <w:szCs w:val="26"/>
              </w:rPr>
              <w:t>Subcomitet Consultativ Tematic Pilonul III: Îmbunătățirea conectivității;</w:t>
            </w:r>
          </w:p>
          <w:p w:rsidR="00E63AF4" w:rsidRPr="00D417DD" w:rsidRDefault="00E63AF4" w:rsidP="00E63AF4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 w:val="26"/>
                <w:szCs w:val="26"/>
              </w:rPr>
            </w:pPr>
            <w:r w:rsidRPr="00D417DD">
              <w:rPr>
                <w:sz w:val="26"/>
                <w:szCs w:val="26"/>
              </w:rPr>
              <w:t>Subcomitet Consultativ Tematic Pilonul IV: Asigurarea serviciilor publice;</w:t>
            </w:r>
          </w:p>
          <w:p w:rsidR="00E63AF4" w:rsidRPr="00D417DD" w:rsidRDefault="00E63AF4" w:rsidP="00E63AF4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 w:val="26"/>
                <w:szCs w:val="26"/>
              </w:rPr>
            </w:pPr>
            <w:r w:rsidRPr="00D417DD">
              <w:rPr>
                <w:sz w:val="26"/>
                <w:szCs w:val="26"/>
              </w:rPr>
              <w:t>Subcomitet Consultativ Tematic Pilonul V: Promovarea eficienței, accesibilității și sustenabilității.</w:t>
            </w:r>
          </w:p>
          <w:p w:rsidR="00E63AF4" w:rsidRDefault="00E63AF4" w:rsidP="00906912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</w:tbl>
    <w:p w:rsidR="00D417DD" w:rsidRPr="00E63AF4" w:rsidRDefault="00D417DD" w:rsidP="00E63AF4">
      <w:pPr>
        <w:spacing w:before="60" w:after="60" w:line="240" w:lineRule="auto"/>
        <w:rPr>
          <w:sz w:val="26"/>
          <w:szCs w:val="26"/>
        </w:rPr>
      </w:pPr>
    </w:p>
    <w:tbl>
      <w:tblPr>
        <w:tblStyle w:val="TableGrid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E63AF4" w:rsidTr="00E63AF4">
        <w:tc>
          <w:tcPr>
            <w:tcW w:w="10109" w:type="dxa"/>
          </w:tcPr>
          <w:p w:rsidR="00E63AF4" w:rsidRPr="00E63AF4" w:rsidRDefault="00E63AF4" w:rsidP="00431A23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6"/>
                <w:szCs w:val="26"/>
              </w:rPr>
            </w:pPr>
            <w:r w:rsidRPr="00E63AF4">
              <w:rPr>
                <w:sz w:val="26"/>
                <w:szCs w:val="26"/>
              </w:rPr>
              <w:t>Experiență relevantă</w:t>
            </w:r>
            <w:r w:rsidR="001E5100">
              <w:rPr>
                <w:sz w:val="26"/>
                <w:szCs w:val="26"/>
              </w:rPr>
              <w:t xml:space="preserve"> a organizației</w:t>
            </w:r>
            <w:r>
              <w:rPr>
                <w:sz w:val="26"/>
                <w:szCs w:val="26"/>
              </w:rPr>
              <w:t>,</w:t>
            </w:r>
            <w:r w:rsidRPr="00E63AF4">
              <w:rPr>
                <w:sz w:val="26"/>
                <w:szCs w:val="26"/>
              </w:rPr>
              <w:t xml:space="preserve"> pentru activitatea desfășurată în cadrul </w:t>
            </w:r>
            <w:r w:rsidR="00431A23">
              <w:rPr>
                <w:sz w:val="26"/>
                <w:szCs w:val="26"/>
              </w:rPr>
              <w:t>domeniului în care activează</w:t>
            </w:r>
            <w:r w:rsidR="007F32D0">
              <w:rPr>
                <w:sz w:val="26"/>
                <w:szCs w:val="26"/>
              </w:rPr>
              <w:t xml:space="preserve"> și care este relevant pentru subcomitetul selectat</w:t>
            </w:r>
            <w:r w:rsidR="00431A23">
              <w:rPr>
                <w:sz w:val="26"/>
                <w:szCs w:val="26"/>
              </w:rPr>
              <w:t xml:space="preserve"> </w:t>
            </w:r>
            <w:r w:rsidR="00431A23" w:rsidRPr="00431A23">
              <w:rPr>
                <w:i/>
                <w:sz w:val="26"/>
                <w:szCs w:val="26"/>
              </w:rPr>
              <w:t xml:space="preserve">(A </w:t>
            </w:r>
            <w:r w:rsidR="00431A23">
              <w:rPr>
                <w:i/>
                <w:sz w:val="26"/>
                <w:szCs w:val="26"/>
              </w:rPr>
              <w:lastRenderedPageBreak/>
              <w:t>se preciza clar</w:t>
            </w:r>
            <w:r w:rsidR="00431A23" w:rsidRPr="00431A23">
              <w:rPr>
                <w:i/>
                <w:sz w:val="26"/>
                <w:szCs w:val="26"/>
              </w:rPr>
              <w:t xml:space="preserve"> domeniul în care activează entitatea)</w:t>
            </w:r>
          </w:p>
        </w:tc>
      </w:tr>
      <w:tr w:rsidR="00E63AF4" w:rsidTr="00E63AF4">
        <w:tc>
          <w:tcPr>
            <w:tcW w:w="10109" w:type="dxa"/>
          </w:tcPr>
          <w:p w:rsidR="00E63AF4" w:rsidRPr="00E63AF4" w:rsidRDefault="00E63AF4" w:rsidP="00E63AF4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:rsidR="00E63AF4" w:rsidRDefault="00E63AF4" w:rsidP="00E63AF4">
      <w:pPr>
        <w:spacing w:before="60" w:after="60" w:line="240" w:lineRule="auto"/>
        <w:rPr>
          <w:sz w:val="26"/>
          <w:szCs w:val="26"/>
        </w:rPr>
      </w:pPr>
    </w:p>
    <w:p w:rsidR="00E63AF4" w:rsidRDefault="00E63AF4" w:rsidP="00E63AF4">
      <w:pPr>
        <w:spacing w:before="60" w:after="60" w:line="240" w:lineRule="auto"/>
        <w:rPr>
          <w:sz w:val="26"/>
          <w:szCs w:val="26"/>
        </w:rPr>
      </w:pPr>
    </w:p>
    <w:tbl>
      <w:tblPr>
        <w:tblStyle w:val="TableGrid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109"/>
      </w:tblGrid>
      <w:tr w:rsidR="007A73A7" w:rsidTr="0027721C">
        <w:tc>
          <w:tcPr>
            <w:tcW w:w="10109" w:type="dxa"/>
          </w:tcPr>
          <w:p w:rsidR="007A73A7" w:rsidRPr="00E63AF4" w:rsidRDefault="00431A23" w:rsidP="00431A23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ana recomandată pentru a deveni membru</w:t>
            </w:r>
            <w:r w:rsidR="007A73A7">
              <w:rPr>
                <w:sz w:val="26"/>
                <w:szCs w:val="26"/>
              </w:rPr>
              <w:t xml:space="preserve"> în </w:t>
            </w:r>
            <w:r>
              <w:rPr>
                <w:sz w:val="26"/>
                <w:szCs w:val="26"/>
              </w:rPr>
              <w:t>Subcomitetul Consultativ</w:t>
            </w:r>
            <w:r w:rsidR="007A73A7">
              <w:rPr>
                <w:sz w:val="26"/>
                <w:szCs w:val="26"/>
              </w:rPr>
              <w:t xml:space="preserve">  </w:t>
            </w:r>
            <w:r w:rsidRPr="00431A23">
              <w:rPr>
                <w:sz w:val="26"/>
                <w:szCs w:val="26"/>
              </w:rPr>
              <w:t>selectat</w:t>
            </w:r>
          </w:p>
        </w:tc>
      </w:tr>
      <w:tr w:rsidR="007A73A7" w:rsidTr="0027721C">
        <w:tc>
          <w:tcPr>
            <w:tcW w:w="10109" w:type="dxa"/>
          </w:tcPr>
          <w:p w:rsidR="007A73A7" w:rsidRPr="00E63AF4" w:rsidRDefault="007A73A7" w:rsidP="007A73A7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1.</w:t>
            </w:r>
            <w:r w:rsidRPr="00E63AF4">
              <w:rPr>
                <w:i/>
                <w:sz w:val="24"/>
                <w:szCs w:val="26"/>
              </w:rPr>
              <w:t>Nume și prenume: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7A73A7" w:rsidRPr="00E63AF4" w:rsidRDefault="007A73A7" w:rsidP="007A73A7">
            <w:pPr>
              <w:spacing w:before="60" w:after="60"/>
              <w:ind w:left="360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Funcția</w:t>
            </w:r>
            <w:r w:rsidRPr="00E63AF4">
              <w:rPr>
                <w:i/>
                <w:sz w:val="24"/>
                <w:szCs w:val="26"/>
              </w:rPr>
              <w:t>:</w:t>
            </w:r>
            <w:r w:rsidRPr="00E63AF4">
              <w:rPr>
                <w:i/>
                <w:sz w:val="24"/>
                <w:szCs w:val="26"/>
                <w:u w:val="dotted"/>
              </w:rPr>
              <w:t xml:space="preserve">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  <w:p w:rsidR="007A73A7" w:rsidRPr="00431A23" w:rsidRDefault="007A73A7" w:rsidP="00431A23">
            <w:pPr>
              <w:spacing w:before="60" w:after="60"/>
              <w:ind w:left="360"/>
              <w:rPr>
                <w:i/>
                <w:sz w:val="24"/>
                <w:szCs w:val="26"/>
                <w:u w:val="dotted"/>
              </w:rPr>
            </w:pPr>
            <w:r>
              <w:rPr>
                <w:i/>
                <w:sz w:val="24"/>
                <w:szCs w:val="26"/>
              </w:rPr>
              <w:t>Scurtă descriere a experienței profesionale</w:t>
            </w:r>
            <w:r w:rsidRPr="00E63AF4">
              <w:rPr>
                <w:i/>
                <w:sz w:val="24"/>
                <w:szCs w:val="26"/>
              </w:rPr>
              <w:t>:</w:t>
            </w:r>
            <w:r w:rsidRPr="00E63AF4">
              <w:rPr>
                <w:i/>
                <w:sz w:val="24"/>
                <w:szCs w:val="26"/>
                <w:u w:val="dotted"/>
              </w:rPr>
              <w:t xml:space="preserve"> </w:t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</w:r>
            <w:r w:rsidRPr="00E63AF4">
              <w:rPr>
                <w:i/>
                <w:sz w:val="24"/>
                <w:szCs w:val="26"/>
                <w:u w:val="dotted"/>
              </w:rPr>
              <w:tab/>
              <w:t>.</w:t>
            </w:r>
          </w:p>
        </w:tc>
      </w:tr>
    </w:tbl>
    <w:p w:rsidR="007A73A7" w:rsidRDefault="007A73A7" w:rsidP="00E63AF4">
      <w:pPr>
        <w:spacing w:before="60" w:after="60" w:line="240" w:lineRule="auto"/>
        <w:rPr>
          <w:sz w:val="26"/>
          <w:szCs w:val="26"/>
        </w:rPr>
      </w:pPr>
    </w:p>
    <w:p w:rsidR="007A73A7" w:rsidRDefault="007A73A7" w:rsidP="00E63AF4">
      <w:pPr>
        <w:spacing w:before="60" w:after="60" w:line="240" w:lineRule="auto"/>
        <w:rPr>
          <w:sz w:val="26"/>
          <w:szCs w:val="26"/>
        </w:rPr>
      </w:pPr>
    </w:p>
    <w:p w:rsidR="00906912" w:rsidRPr="0030453C" w:rsidRDefault="00906912" w:rsidP="007A73A7">
      <w:pPr>
        <w:spacing w:before="60" w:after="60" w:line="240" w:lineRule="auto"/>
        <w:rPr>
          <w:sz w:val="26"/>
          <w:szCs w:val="26"/>
        </w:rPr>
      </w:pPr>
    </w:p>
    <w:sectPr w:rsidR="00906912" w:rsidRPr="0030453C" w:rsidSect="0030453C">
      <w:pgSz w:w="11907" w:h="16839" w:code="9"/>
      <w:pgMar w:top="1079" w:right="70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E91" w:rsidRDefault="005F2E91" w:rsidP="007A73A7">
      <w:pPr>
        <w:spacing w:after="0" w:line="240" w:lineRule="auto"/>
      </w:pPr>
      <w:r>
        <w:separator/>
      </w:r>
    </w:p>
  </w:endnote>
  <w:endnote w:type="continuationSeparator" w:id="0">
    <w:p w:rsidR="005F2E91" w:rsidRDefault="005F2E91" w:rsidP="007A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E91" w:rsidRDefault="005F2E91" w:rsidP="007A73A7">
      <w:pPr>
        <w:spacing w:after="0" w:line="240" w:lineRule="auto"/>
      </w:pPr>
      <w:r>
        <w:separator/>
      </w:r>
    </w:p>
  </w:footnote>
  <w:footnote w:type="continuationSeparator" w:id="0">
    <w:p w:rsidR="005F2E91" w:rsidRDefault="005F2E91" w:rsidP="007A7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3AB8"/>
    <w:multiLevelType w:val="hybridMultilevel"/>
    <w:tmpl w:val="A914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66C84"/>
    <w:multiLevelType w:val="hybridMultilevel"/>
    <w:tmpl w:val="97B21722"/>
    <w:lvl w:ilvl="0" w:tplc="862A6B4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C0B25"/>
    <w:multiLevelType w:val="hybridMultilevel"/>
    <w:tmpl w:val="66E6E3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9864F2"/>
    <w:multiLevelType w:val="hybridMultilevel"/>
    <w:tmpl w:val="3AD212F0"/>
    <w:lvl w:ilvl="0" w:tplc="D7CAD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4A"/>
    <w:rsid w:val="00043416"/>
    <w:rsid w:val="00073E44"/>
    <w:rsid w:val="000D614B"/>
    <w:rsid w:val="001E5100"/>
    <w:rsid w:val="00213BAE"/>
    <w:rsid w:val="00277139"/>
    <w:rsid w:val="002E3DE7"/>
    <w:rsid w:val="0030453C"/>
    <w:rsid w:val="003347EB"/>
    <w:rsid w:val="003B5A89"/>
    <w:rsid w:val="003C6634"/>
    <w:rsid w:val="003D6270"/>
    <w:rsid w:val="00431A23"/>
    <w:rsid w:val="004D3770"/>
    <w:rsid w:val="004F194F"/>
    <w:rsid w:val="005A6938"/>
    <w:rsid w:val="005D0156"/>
    <w:rsid w:val="005D333C"/>
    <w:rsid w:val="005F2E91"/>
    <w:rsid w:val="0069591B"/>
    <w:rsid w:val="006973F2"/>
    <w:rsid w:val="00697E03"/>
    <w:rsid w:val="006E64CE"/>
    <w:rsid w:val="007A73A7"/>
    <w:rsid w:val="007F32D0"/>
    <w:rsid w:val="007F621C"/>
    <w:rsid w:val="00835E59"/>
    <w:rsid w:val="00860379"/>
    <w:rsid w:val="00906912"/>
    <w:rsid w:val="00961EC9"/>
    <w:rsid w:val="00992331"/>
    <w:rsid w:val="00A23C4A"/>
    <w:rsid w:val="00A337F1"/>
    <w:rsid w:val="00B31D31"/>
    <w:rsid w:val="00CD3A8D"/>
    <w:rsid w:val="00D05F58"/>
    <w:rsid w:val="00D21777"/>
    <w:rsid w:val="00D417DD"/>
    <w:rsid w:val="00DB65F6"/>
    <w:rsid w:val="00DE6CB8"/>
    <w:rsid w:val="00E20D41"/>
    <w:rsid w:val="00E63AF4"/>
    <w:rsid w:val="00EB0A24"/>
    <w:rsid w:val="00F4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8DDBC-93D1-41CF-BE9C-CD5DDFED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63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C6634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3C6634"/>
    <w:rPr>
      <w:color w:val="0000FF"/>
      <w:u w:val="single"/>
    </w:rPr>
  </w:style>
  <w:style w:type="table" w:styleId="TableGrid">
    <w:name w:val="Table Grid"/>
    <w:basedOn w:val="TableNormal"/>
    <w:uiPriority w:val="39"/>
    <w:rsid w:val="00E6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94F"/>
    <w:rPr>
      <w:rFonts w:ascii="Segoe UI" w:hAnsi="Segoe UI" w:cs="Segoe UI"/>
      <w:sz w:val="18"/>
      <w:szCs w:val="18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3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3A7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A73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611B5299B9F4E92B4E02200F63125" ma:contentTypeVersion="0" ma:contentTypeDescription="Creați un document nou." ma:contentTypeScope="" ma:versionID="b5c355e765f1c5c89f8a41e95f8102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6255f3d429c7cee8b287094f117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ip de conținut"/>
        <xsd:element ref="dc:title" minOccurs="0" maxOccurs="1" ma:index="1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66CC34-79A6-44C7-8F2D-935D3FBE8D5C}"/>
</file>

<file path=customXml/itemProps2.xml><?xml version="1.0" encoding="utf-8"?>
<ds:datastoreItem xmlns:ds="http://schemas.openxmlformats.org/officeDocument/2006/customXml" ds:itemID="{CFD93F53-B694-4DB0-8B3D-5B47B74BF524}"/>
</file>

<file path=customXml/itemProps3.xml><?xml version="1.0" encoding="utf-8"?>
<ds:datastoreItem xmlns:ds="http://schemas.openxmlformats.org/officeDocument/2006/customXml" ds:itemID="{9CF81B2C-C961-4E41-94DE-398A88F6E74E}"/>
</file>

<file path=customXml/itemProps4.xml><?xml version="1.0" encoding="utf-8"?>
<ds:datastoreItem xmlns:ds="http://schemas.openxmlformats.org/officeDocument/2006/customXml" ds:itemID="{D582B525-8987-437F-B3E1-5E5304A034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luca Gogancea</cp:lastModifiedBy>
  <cp:revision>2</cp:revision>
  <cp:lastPrinted>2016-02-10T13:05:00Z</cp:lastPrinted>
  <dcterms:created xsi:type="dcterms:W3CDTF">2016-05-24T12:46:00Z</dcterms:created>
  <dcterms:modified xsi:type="dcterms:W3CDTF">2016-05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611B5299B9F4E92B4E02200F63125</vt:lpwstr>
  </property>
</Properties>
</file>